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400AF3E9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364023">
              <w:rPr>
                <w:b/>
                <w:bCs/>
                <w:sz w:val="44"/>
                <w:szCs w:val="44"/>
              </w:rPr>
              <w:t>4</w:t>
            </w:r>
            <w:r>
              <w:rPr>
                <w:b/>
                <w:bCs/>
                <w:sz w:val="44"/>
                <w:szCs w:val="44"/>
              </w:rPr>
              <w:t xml:space="preserve"> / </w:t>
            </w:r>
            <w:r w:rsidR="00364023">
              <w:rPr>
                <w:b/>
                <w:bCs/>
                <w:sz w:val="44"/>
                <w:szCs w:val="44"/>
              </w:rPr>
              <w:t>11/ 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F3C0F74" w:rsidR="00025FAC" w:rsidRPr="00FE519A" w:rsidRDefault="00364023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1/2019</w:t>
            </w:r>
          </w:p>
        </w:tc>
        <w:tc>
          <w:tcPr>
            <w:tcW w:w="910" w:type="dxa"/>
          </w:tcPr>
          <w:p w14:paraId="6BE40168" w14:textId="509AC98D" w:rsidR="00025FAC" w:rsidRPr="00FE519A" w:rsidRDefault="00D3604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57</w:t>
            </w:r>
          </w:p>
        </w:tc>
        <w:tc>
          <w:tcPr>
            <w:tcW w:w="2926" w:type="dxa"/>
          </w:tcPr>
          <w:p w14:paraId="2516E3A0" w14:textId="15438ABF" w:rsidR="00025FAC" w:rsidRPr="00FE519A" w:rsidRDefault="00D3604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7A2739E1" w14:textId="5B2E899E" w:rsidR="00025FAC" w:rsidRPr="00FE519A" w:rsidRDefault="00D3604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OM</w:t>
            </w:r>
          </w:p>
        </w:tc>
        <w:tc>
          <w:tcPr>
            <w:tcW w:w="4218" w:type="dxa"/>
          </w:tcPr>
          <w:p w14:paraId="4DE454E3" w14:textId="23625023" w:rsidR="00025FAC" w:rsidRPr="00FE519A" w:rsidRDefault="00D3604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DT INGENIEROS</w:t>
            </w:r>
          </w:p>
        </w:tc>
        <w:tc>
          <w:tcPr>
            <w:tcW w:w="4111" w:type="dxa"/>
          </w:tcPr>
          <w:p w14:paraId="4B9974E3" w14:textId="0DA90B1C" w:rsidR="00025FAC" w:rsidRPr="00FE519A" w:rsidRDefault="00D3604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RW</w:t>
            </w:r>
          </w:p>
        </w:tc>
      </w:tr>
      <w:tr w:rsidR="00364023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346A7A0D" w:rsidR="00364023" w:rsidRPr="00FE519A" w:rsidRDefault="00364023" w:rsidP="00FE519A">
            <w:pPr>
              <w:jc w:val="center"/>
              <w:rPr>
                <w:sz w:val="24"/>
                <w:szCs w:val="24"/>
              </w:rPr>
            </w:pPr>
            <w:r w:rsidRPr="000B0B21">
              <w:rPr>
                <w:sz w:val="24"/>
                <w:szCs w:val="24"/>
              </w:rPr>
              <w:t>4/11/2019</w:t>
            </w:r>
          </w:p>
        </w:tc>
        <w:tc>
          <w:tcPr>
            <w:tcW w:w="910" w:type="dxa"/>
          </w:tcPr>
          <w:p w14:paraId="0530C96A" w14:textId="78A55410" w:rsidR="00364023" w:rsidRPr="00FE519A" w:rsidRDefault="001B306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5</w:t>
            </w:r>
          </w:p>
        </w:tc>
        <w:tc>
          <w:tcPr>
            <w:tcW w:w="2926" w:type="dxa"/>
          </w:tcPr>
          <w:p w14:paraId="3BAB95E4" w14:textId="054F6945" w:rsidR="00364023" w:rsidRPr="00FE519A" w:rsidRDefault="00D7455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40A21003" w14:textId="528637DC" w:rsidR="00364023" w:rsidRPr="00FE519A" w:rsidRDefault="00D7455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244D282C" w14:textId="699887D2" w:rsidR="00364023" w:rsidRPr="00FE519A" w:rsidRDefault="0019328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OCOM</w:t>
            </w:r>
          </w:p>
        </w:tc>
        <w:tc>
          <w:tcPr>
            <w:tcW w:w="4111" w:type="dxa"/>
          </w:tcPr>
          <w:p w14:paraId="3F0AD4BC" w14:textId="1B9F8524" w:rsidR="00364023" w:rsidRPr="00FE519A" w:rsidRDefault="0019328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OCOM</w:t>
            </w:r>
          </w:p>
        </w:tc>
      </w:tr>
      <w:tr w:rsidR="00364023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3D92275" w:rsidR="00364023" w:rsidRPr="00FE519A" w:rsidRDefault="00364023" w:rsidP="00FE519A">
            <w:pPr>
              <w:jc w:val="center"/>
              <w:rPr>
                <w:sz w:val="24"/>
                <w:szCs w:val="24"/>
              </w:rPr>
            </w:pPr>
            <w:r w:rsidRPr="000B0B21">
              <w:rPr>
                <w:sz w:val="24"/>
                <w:szCs w:val="24"/>
              </w:rPr>
              <w:t>4/11/2019</w:t>
            </w:r>
          </w:p>
        </w:tc>
        <w:tc>
          <w:tcPr>
            <w:tcW w:w="910" w:type="dxa"/>
          </w:tcPr>
          <w:p w14:paraId="10EAE05B" w14:textId="1B74B539" w:rsidR="00364023" w:rsidRPr="00FE519A" w:rsidRDefault="006E6C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43</w:t>
            </w:r>
          </w:p>
        </w:tc>
        <w:tc>
          <w:tcPr>
            <w:tcW w:w="2926" w:type="dxa"/>
          </w:tcPr>
          <w:p w14:paraId="1DADB94F" w14:textId="5C96ACEC" w:rsidR="00364023" w:rsidRPr="00FE519A" w:rsidRDefault="006E6C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2CAAD2A8" w14:textId="070B6E64" w:rsidR="00364023" w:rsidRPr="00FE519A" w:rsidRDefault="006E6C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30605165" w14:textId="1959046C" w:rsidR="00364023" w:rsidRPr="00FE519A" w:rsidRDefault="006E6C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B</w:t>
            </w:r>
          </w:p>
        </w:tc>
        <w:tc>
          <w:tcPr>
            <w:tcW w:w="4111" w:type="dxa"/>
          </w:tcPr>
          <w:p w14:paraId="7A1F6BC6" w14:textId="67591D3A" w:rsidR="00364023" w:rsidRPr="00FE519A" w:rsidRDefault="006E6C0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B</w:t>
            </w:r>
          </w:p>
        </w:tc>
      </w:tr>
      <w:tr w:rsidR="00364023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6C0BC542" w:rsidR="00364023" w:rsidRPr="00FE519A" w:rsidRDefault="00364023" w:rsidP="00FE519A">
            <w:pPr>
              <w:jc w:val="center"/>
              <w:rPr>
                <w:sz w:val="24"/>
                <w:szCs w:val="24"/>
              </w:rPr>
            </w:pPr>
            <w:r w:rsidRPr="000B0B21">
              <w:rPr>
                <w:sz w:val="24"/>
                <w:szCs w:val="24"/>
              </w:rPr>
              <w:t>4/11/2019</w:t>
            </w:r>
          </w:p>
        </w:tc>
        <w:tc>
          <w:tcPr>
            <w:tcW w:w="910" w:type="dxa"/>
          </w:tcPr>
          <w:p w14:paraId="0145F158" w14:textId="08DDAA51" w:rsidR="00364023" w:rsidRPr="00FE519A" w:rsidRDefault="00C23A7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41</w:t>
            </w:r>
          </w:p>
        </w:tc>
        <w:tc>
          <w:tcPr>
            <w:tcW w:w="2926" w:type="dxa"/>
          </w:tcPr>
          <w:p w14:paraId="73486BCC" w14:textId="3ADB99A7" w:rsidR="00364023" w:rsidRPr="00FE519A" w:rsidRDefault="00C23A7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3C5C5F1B" w14:textId="15A2664D" w:rsidR="00364023" w:rsidRPr="00FE519A" w:rsidRDefault="00C23A7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3EB966B3" w14:textId="074BD225" w:rsidR="00364023" w:rsidRPr="00FE519A" w:rsidRDefault="00C23A7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ICA BOMBAS</w:t>
            </w:r>
          </w:p>
        </w:tc>
        <w:tc>
          <w:tcPr>
            <w:tcW w:w="4111" w:type="dxa"/>
          </w:tcPr>
          <w:p w14:paraId="69A5BD56" w14:textId="123B4828" w:rsidR="00364023" w:rsidRPr="00FE519A" w:rsidRDefault="00C23A7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</w:t>
            </w:r>
          </w:p>
        </w:tc>
      </w:tr>
      <w:tr w:rsidR="00364023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1A9B5E67" w:rsidR="00364023" w:rsidRPr="00FE519A" w:rsidRDefault="00364023" w:rsidP="00FE519A">
            <w:pPr>
              <w:jc w:val="center"/>
              <w:rPr>
                <w:sz w:val="24"/>
                <w:szCs w:val="24"/>
              </w:rPr>
            </w:pPr>
            <w:r w:rsidRPr="000B0B21">
              <w:rPr>
                <w:sz w:val="24"/>
                <w:szCs w:val="24"/>
              </w:rPr>
              <w:t>4/11/2019</w:t>
            </w:r>
          </w:p>
        </w:tc>
        <w:tc>
          <w:tcPr>
            <w:tcW w:w="910" w:type="dxa"/>
          </w:tcPr>
          <w:p w14:paraId="3A37A8A1" w14:textId="77777777" w:rsidR="00364023" w:rsidRPr="00FE519A" w:rsidRDefault="0036402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364023" w:rsidRPr="00FE519A" w:rsidRDefault="0036402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364023" w:rsidRPr="00FE519A" w:rsidRDefault="0036402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364023" w:rsidRPr="00FE519A" w:rsidRDefault="0036402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364023" w:rsidRPr="00FE519A" w:rsidRDefault="0036402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64023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55815EC6" w:rsidR="00364023" w:rsidRPr="00FE519A" w:rsidRDefault="00364023" w:rsidP="00FE519A">
            <w:pPr>
              <w:jc w:val="center"/>
              <w:rPr>
                <w:sz w:val="24"/>
                <w:szCs w:val="24"/>
              </w:rPr>
            </w:pPr>
            <w:r w:rsidRPr="000B0B21">
              <w:rPr>
                <w:sz w:val="24"/>
                <w:szCs w:val="24"/>
              </w:rPr>
              <w:t>4/11/2019</w:t>
            </w:r>
          </w:p>
        </w:tc>
        <w:tc>
          <w:tcPr>
            <w:tcW w:w="910" w:type="dxa"/>
          </w:tcPr>
          <w:p w14:paraId="23B28CFD" w14:textId="77777777" w:rsidR="00364023" w:rsidRPr="00FE519A" w:rsidRDefault="0036402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364023" w:rsidRPr="00FE519A" w:rsidRDefault="0036402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364023" w:rsidRPr="00FE519A" w:rsidRDefault="0036402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364023" w:rsidRPr="00FE519A" w:rsidRDefault="0036402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364023" w:rsidRPr="00FE519A" w:rsidRDefault="0036402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64023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5F1DA519" w:rsidR="00364023" w:rsidRPr="00FE519A" w:rsidRDefault="00364023" w:rsidP="00FE519A">
            <w:pPr>
              <w:jc w:val="center"/>
              <w:rPr>
                <w:sz w:val="24"/>
                <w:szCs w:val="24"/>
              </w:rPr>
            </w:pPr>
            <w:r w:rsidRPr="000B0B21">
              <w:rPr>
                <w:sz w:val="24"/>
                <w:szCs w:val="24"/>
              </w:rPr>
              <w:t>4/11/2019</w:t>
            </w:r>
          </w:p>
        </w:tc>
        <w:tc>
          <w:tcPr>
            <w:tcW w:w="910" w:type="dxa"/>
          </w:tcPr>
          <w:p w14:paraId="31CA9678" w14:textId="77777777" w:rsidR="00364023" w:rsidRPr="00FE519A" w:rsidRDefault="0036402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364023" w:rsidRPr="00FE519A" w:rsidRDefault="0036402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364023" w:rsidRPr="00FE519A" w:rsidRDefault="0036402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364023" w:rsidRPr="00FE519A" w:rsidRDefault="0036402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364023" w:rsidRPr="00FE519A" w:rsidRDefault="0036402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193286"/>
    <w:rsid w:val="001B306F"/>
    <w:rsid w:val="00364023"/>
    <w:rsid w:val="0038270B"/>
    <w:rsid w:val="00567B7B"/>
    <w:rsid w:val="006E6C08"/>
    <w:rsid w:val="00942192"/>
    <w:rsid w:val="00A05C2E"/>
    <w:rsid w:val="00C23A77"/>
    <w:rsid w:val="00C906F2"/>
    <w:rsid w:val="00D36049"/>
    <w:rsid w:val="00D7455B"/>
    <w:rsid w:val="00DE2575"/>
    <w:rsid w:val="00EA4B1A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E5E5-4675-464A-9288-0F17EDF7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8</cp:revision>
  <cp:lastPrinted>2019-11-05T05:08:00Z</cp:lastPrinted>
  <dcterms:created xsi:type="dcterms:W3CDTF">2019-07-20T07:45:00Z</dcterms:created>
  <dcterms:modified xsi:type="dcterms:W3CDTF">2019-11-05T05:08:00Z</dcterms:modified>
</cp:coreProperties>
</file>